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17E4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E815FCB" w:rsidR="00001C04" w:rsidRPr="008426D1" w:rsidRDefault="00D200BC" w:rsidP="0055011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550118">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200B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B03678" w:rsidR="00001C04" w:rsidRPr="008426D1" w:rsidRDefault="00D200BC" w:rsidP="0055011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550118">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200B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51E81DF" w:rsidR="00001C04" w:rsidRPr="008426D1" w:rsidRDefault="00D200BC" w:rsidP="0055011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9-04-10T00:00:00Z">
                  <w:dateFormat w:val="M/d/yyyy"/>
                  <w:lid w:val="en-US"/>
                  <w:storeMappedDataAs w:val="dateTime"/>
                  <w:calendar w:val="gregorian"/>
                </w:date>
              </w:sdtPr>
              <w:sdtEndPr/>
              <w:sdtContent>
                <w:r w:rsidR="00550118">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200B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3287478" w:rsidR="00001C04" w:rsidRPr="008426D1" w:rsidRDefault="00D200BC" w:rsidP="0055011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D6025">
                      <w:rPr>
                        <w:rFonts w:asciiTheme="majorHAnsi" w:hAnsiTheme="majorHAnsi"/>
                        <w:sz w:val="20"/>
                        <w:szCs w:val="20"/>
                      </w:rPr>
                      <w:t>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4-10T00:00:00Z">
                  <w:dateFormat w:val="M/d/yyyy"/>
                  <w:lid w:val="en-US"/>
                  <w:storeMappedDataAs w:val="dateTime"/>
                  <w:calendar w:val="gregorian"/>
                </w:date>
              </w:sdtPr>
              <w:sdtEndPr/>
              <w:sdtContent>
                <w:r w:rsidR="00550118">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200B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200BC"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200B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10"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AE37C62" w:rsidR="00CB4B5A" w:rsidRPr="008426D1" w:rsidRDefault="00E17E4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40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852FEA3" w:rsidR="00CB4B5A" w:rsidRPr="008426D1" w:rsidRDefault="00D200B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E17E44">
            <w:rPr>
              <w:rFonts w:asciiTheme="majorHAnsi" w:hAnsiTheme="majorHAnsi" w:cs="Arial"/>
              <w:sz w:val="20"/>
              <w:szCs w:val="20"/>
            </w:rPr>
            <w:t>Law and Professionalism in Surveying</w:t>
          </w:r>
          <w:r w:rsidR="00E17E44">
            <w:rPr>
              <w:rFonts w:asciiTheme="majorHAnsi" w:hAnsiTheme="majorHAnsi" w:cs="Arial"/>
              <w:sz w:val="20"/>
              <w:szCs w:val="20"/>
            </w:rPr>
            <w:tab/>
          </w:r>
          <w:r w:rsidR="00E17E44">
            <w:rPr>
              <w:rFonts w:asciiTheme="majorHAnsi" w:hAnsiTheme="majorHAnsi" w:cs="Arial"/>
              <w:sz w:val="20"/>
              <w:szCs w:val="20"/>
            </w:rPr>
            <w:tab/>
            <w:t>(Law and Prof. in Survey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5E6EDF4D" w:rsidR="00CB4B5A" w:rsidRPr="008426D1" w:rsidRDefault="00E17E4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and other state-specific laws, practices, and legal elements required to understand boundary location and other practices in land survey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76931AE" w:rsidR="00391206" w:rsidRPr="008426D1" w:rsidRDefault="00D200B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E17E44">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F6280B" w:rsidR="00A966C5" w:rsidRPr="008426D1" w:rsidRDefault="00D200B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17E44">
            <w:rPr>
              <w:rFonts w:asciiTheme="majorHAnsi" w:hAnsiTheme="majorHAnsi" w:cs="Arial"/>
              <w:sz w:val="20"/>
              <w:szCs w:val="20"/>
            </w:rPr>
            <w:t>CE 220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E29647" w:rsidR="00C002F9" w:rsidRPr="008426D1" w:rsidRDefault="00D200B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17E44">
            <w:rPr>
              <w:rFonts w:asciiTheme="majorHAnsi" w:hAnsiTheme="majorHAnsi" w:cs="Arial"/>
              <w:sz w:val="20"/>
              <w:szCs w:val="20"/>
            </w:rPr>
            <w:t>Knowledge of graphical survey data presentation techniques is needed to fully comprehend course materi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D29126" w:rsidR="00391206" w:rsidRPr="008426D1" w:rsidRDefault="00D200B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E17E4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E37E8D7" w:rsidR="00C002F9" w:rsidRPr="008426D1" w:rsidRDefault="00E17E4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79618CC" w:rsidR="00AF68E8" w:rsidRPr="008426D1" w:rsidRDefault="00E17E4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5F0B8568"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1E659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2EF4351" w14:textId="0119F23C" w:rsidR="00E17E44" w:rsidRPr="00E84498" w:rsidRDefault="00E17E44" w:rsidP="00E17E44">
          <w:pPr>
            <w:widowControl w:val="0"/>
          </w:pPr>
          <w:proofErr w:type="gramStart"/>
          <w:r>
            <w:rPr>
              <w:u w:val="single"/>
            </w:rPr>
            <w:t>Week No.</w:t>
          </w:r>
          <w:proofErr w:type="gramEnd"/>
          <w:r w:rsidRPr="00E84498">
            <w:tab/>
          </w:r>
          <w:r w:rsidRPr="00E84498">
            <w:rPr>
              <w:u w:val="single"/>
            </w:rPr>
            <w:t>Topic</w:t>
          </w:r>
          <w:r w:rsidRPr="00E84498">
            <w:tab/>
          </w:r>
          <w:r w:rsidRPr="00E84498">
            <w:tab/>
          </w:r>
          <w:r w:rsidRPr="00E84498">
            <w:tab/>
          </w:r>
          <w:r w:rsidRPr="00E84498">
            <w:tab/>
          </w:r>
          <w:r w:rsidRPr="00E84498">
            <w:tab/>
          </w:r>
        </w:p>
        <w:p w14:paraId="28CF97B7" w14:textId="2A366BC5" w:rsidR="00562FA5" w:rsidRPr="00E84498" w:rsidRDefault="00E17E44" w:rsidP="00562FA5">
          <w:pPr>
            <w:widowControl w:val="0"/>
          </w:pPr>
          <w:r>
            <w:t xml:space="preserve">      </w:t>
          </w:r>
          <w:r w:rsidR="00562FA5" w:rsidRPr="00E84498">
            <w:t>1</w:t>
          </w:r>
          <w:r w:rsidR="00562FA5" w:rsidRPr="00E84498">
            <w:tab/>
          </w:r>
          <w:r w:rsidR="00562FA5" w:rsidRPr="00E84498">
            <w:tab/>
            <w:t>History and Concept of Boundaries</w:t>
          </w:r>
          <w:r w:rsidR="00562FA5" w:rsidRPr="00E84498">
            <w:tab/>
          </w:r>
        </w:p>
        <w:p w14:paraId="3EFC0E5D" w14:textId="34D8C270" w:rsidR="00562FA5" w:rsidRPr="00E84498" w:rsidRDefault="00562FA5" w:rsidP="00562FA5">
          <w:pPr>
            <w:widowControl w:val="0"/>
          </w:pPr>
          <w:r>
            <w:t xml:space="preserve">    </w:t>
          </w:r>
          <w:r w:rsidRPr="00E84498">
            <w:t>2</w:t>
          </w:r>
          <w:r>
            <w:t>-4</w:t>
          </w:r>
          <w:r w:rsidRPr="00E84498">
            <w:tab/>
          </w:r>
          <w:r w:rsidRPr="00E84498">
            <w:tab/>
          </w:r>
          <w:r>
            <w:t>Land Boundary Creation &amp; Usage, Metes and Bounds</w:t>
          </w:r>
          <w:r w:rsidRPr="00E84498">
            <w:t xml:space="preserve"> </w:t>
          </w:r>
        </w:p>
        <w:p w14:paraId="68FB99EB" w14:textId="738A066A" w:rsidR="00562FA5" w:rsidRPr="00E84498" w:rsidRDefault="00562FA5" w:rsidP="00696D64">
          <w:pPr>
            <w:widowControl w:val="0"/>
          </w:pPr>
          <w:r>
            <w:t xml:space="preserve">    5-6</w:t>
          </w:r>
          <w:r w:rsidRPr="00E84498">
            <w:tab/>
          </w:r>
          <w:r w:rsidRPr="00E84498">
            <w:tab/>
          </w:r>
          <w:r>
            <w:t>Land Boundary Creation &amp; Usage, Public Land Survey</w:t>
          </w:r>
          <w:r w:rsidR="00696D64">
            <w:t xml:space="preserve"> </w:t>
          </w:r>
          <w:r>
            <w:t>System</w:t>
          </w:r>
        </w:p>
        <w:p w14:paraId="174CAEE8" w14:textId="311ACAB0" w:rsidR="00562FA5" w:rsidRPr="00E84498" w:rsidRDefault="00562FA5" w:rsidP="00562FA5">
          <w:pPr>
            <w:widowControl w:val="0"/>
          </w:pPr>
          <w:r>
            <w:t xml:space="preserve">      7</w:t>
          </w:r>
          <w:r w:rsidRPr="00E84498">
            <w:tab/>
          </w:r>
          <w:r w:rsidRPr="00E84498">
            <w:tab/>
          </w:r>
          <w:r>
            <w:t>Land Boundary Creation &amp; Usage, Other Methods</w:t>
          </w:r>
          <w:r w:rsidRPr="00E84498">
            <w:tab/>
          </w:r>
          <w:r w:rsidRPr="00E84498">
            <w:tab/>
          </w:r>
        </w:p>
        <w:p w14:paraId="73DEA849" w14:textId="60522FF2" w:rsidR="00562FA5" w:rsidRPr="00E84498" w:rsidRDefault="00562FA5" w:rsidP="00562FA5">
          <w:pPr>
            <w:widowControl w:val="0"/>
          </w:pPr>
          <w:r>
            <w:t xml:space="preserve">      8</w:t>
          </w:r>
          <w:r w:rsidRPr="00E84498">
            <w:tab/>
          </w:r>
          <w:r w:rsidRPr="00E84498">
            <w:tab/>
          </w:r>
          <w:r>
            <w:t>Land Transfer</w:t>
          </w:r>
          <w:r w:rsidRPr="00E84498">
            <w:tab/>
          </w:r>
        </w:p>
        <w:p w14:paraId="3FEAE697" w14:textId="29532899" w:rsidR="00562FA5" w:rsidRPr="00E84498" w:rsidRDefault="00562FA5" w:rsidP="00562FA5">
          <w:pPr>
            <w:widowControl w:val="0"/>
          </w:pPr>
          <w:r>
            <w:t xml:space="preserve">      9</w:t>
          </w:r>
          <w:r w:rsidRPr="00E84498">
            <w:tab/>
          </w:r>
          <w:r w:rsidRPr="00E84498">
            <w:tab/>
          </w:r>
          <w:r>
            <w:t>Creation and Abandonment of Easements</w:t>
          </w:r>
          <w:r w:rsidRPr="00E84498">
            <w:tab/>
          </w:r>
        </w:p>
        <w:p w14:paraId="319D0240" w14:textId="54E19B9E" w:rsidR="00562FA5" w:rsidRPr="00E84498" w:rsidRDefault="00562FA5" w:rsidP="00562FA5">
          <w:pPr>
            <w:widowControl w:val="0"/>
          </w:pPr>
          <w:r>
            <w:t xml:space="preserve">     10</w:t>
          </w:r>
          <w:r w:rsidRPr="00E84498">
            <w:tab/>
          </w:r>
          <w:r w:rsidRPr="00E84498">
            <w:tab/>
          </w:r>
          <w:r>
            <w:t>Municipality Impacts and Regulations</w:t>
          </w:r>
          <w:r w:rsidRPr="00E84498">
            <w:tab/>
          </w:r>
          <w:r w:rsidRPr="00E84498">
            <w:tab/>
          </w:r>
          <w:r w:rsidRPr="00E84498">
            <w:tab/>
          </w:r>
        </w:p>
        <w:p w14:paraId="4EA6849E" w14:textId="06DCFA7B" w:rsidR="00562FA5" w:rsidRDefault="00562FA5" w:rsidP="00562FA5">
          <w:pPr>
            <w:widowControl w:val="0"/>
          </w:pPr>
          <w:r>
            <w:t xml:space="preserve">     11</w:t>
          </w:r>
          <w:r w:rsidRPr="00E84498">
            <w:tab/>
          </w:r>
          <w:r w:rsidRPr="00E84498">
            <w:tab/>
          </w:r>
          <w:r>
            <w:t>Boundary Case Law Research, Gas/Mineral Rights</w:t>
          </w:r>
        </w:p>
        <w:p w14:paraId="4C36B818" w14:textId="3D662399" w:rsidR="00A966C5" w:rsidRPr="008426D1" w:rsidRDefault="00E17E44" w:rsidP="00562FA5">
          <w:pPr>
            <w:widowControl w:val="0"/>
            <w:ind w:left="1440" w:hanging="1440"/>
            <w:rPr>
              <w:rFonts w:asciiTheme="majorHAnsi" w:hAnsiTheme="majorHAnsi" w:cs="Arial"/>
              <w:sz w:val="20"/>
              <w:szCs w:val="20"/>
            </w:rPr>
          </w:pPr>
          <w:r>
            <w:t xml:space="preserve">  </w:t>
          </w:r>
          <w:r w:rsidRPr="00E84498">
            <w:t>1</w:t>
          </w:r>
          <w:r w:rsidR="00562FA5">
            <w:t>2-1</w:t>
          </w:r>
          <w:r w:rsidRPr="00E84498">
            <w:t>5</w:t>
          </w:r>
          <w:r w:rsidRPr="00E84498">
            <w:tab/>
            <w:t>Arkansas Minimum Standards and Legal Cases as it applies</w:t>
          </w:r>
          <w:r>
            <w:t xml:space="preserve"> </w:t>
          </w:r>
          <w:r w:rsidRPr="00E84498">
            <w:t xml:space="preserve">to Arkansas Common Law (and the </w:t>
          </w:r>
          <w:r>
            <w:t>u</w:t>
          </w:r>
          <w:r w:rsidRPr="00E84498">
            <w:t xml:space="preserve">nderstanding that not </w:t>
          </w:r>
          <w:r w:rsidRPr="00E84498">
            <w:tab/>
          </w:r>
          <w:r>
            <w:t>a</w:t>
          </w:r>
          <w:r w:rsidRPr="00E84498">
            <w:t>ll laws are the same for each stat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00D1591" w:rsidR="00A966C5" w:rsidRPr="008426D1" w:rsidRDefault="00E17E4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FDDD017" w:rsidR="00EC52BB" w:rsidRPr="00D02AA5" w:rsidRDefault="00BF6FF6" w:rsidP="00EC52BB">
      <w:pPr>
        <w:tabs>
          <w:tab w:val="left" w:pos="360"/>
          <w:tab w:val="left" w:pos="720"/>
        </w:tabs>
        <w:spacing w:after="0" w:line="240" w:lineRule="auto"/>
        <w:rPr>
          <w:rFonts w:asciiTheme="majorHAnsi" w:hAnsiTheme="majorHAnsi" w:cs="Arial"/>
          <w:sz w:val="20"/>
          <w:szCs w:val="20"/>
        </w:rPr>
      </w:pPr>
      <w:r w:rsidRPr="00D02AA5">
        <w:rPr>
          <w:rFonts w:asciiTheme="majorHAnsi" w:hAnsiTheme="majorHAnsi" w:cs="Arial"/>
          <w:sz w:val="20"/>
          <w:szCs w:val="20"/>
        </w:rPr>
        <w:t>20</w:t>
      </w:r>
      <w:r w:rsidR="00EC52BB" w:rsidRPr="00D02AA5">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02AA5" w:rsidRPr="00D02AA5">
            <w:rPr>
              <w:rFonts w:asciiTheme="majorHAnsi" w:hAnsiTheme="majorHAnsi" w:cs="Arial"/>
              <w:sz w:val="20"/>
              <w:szCs w:val="20"/>
            </w:rPr>
            <w:t>Yes</w:t>
          </w:r>
        </w:sdtContent>
      </w:sdt>
      <w:r w:rsidR="00AC19CA" w:rsidRPr="00D02AA5">
        <w:rPr>
          <w:rFonts w:asciiTheme="majorHAnsi" w:hAnsiTheme="majorHAnsi" w:cs="Arial"/>
          <w:sz w:val="20"/>
          <w:szCs w:val="20"/>
        </w:rPr>
        <w:t xml:space="preserve"> </w:t>
      </w:r>
      <w:r w:rsidR="00AC19CA" w:rsidRPr="00D02AA5">
        <w:rPr>
          <w:rFonts w:asciiTheme="majorHAnsi" w:hAnsiTheme="majorHAnsi" w:cs="Arial"/>
          <w:sz w:val="20"/>
          <w:szCs w:val="20"/>
        </w:rPr>
        <w:tab/>
      </w:r>
      <w:r w:rsidR="00EC52BB" w:rsidRPr="00D02AA5">
        <w:rPr>
          <w:rFonts w:asciiTheme="majorHAnsi" w:hAnsiTheme="majorHAnsi" w:cs="Arial"/>
          <w:sz w:val="20"/>
          <w:szCs w:val="20"/>
        </w:rPr>
        <w:t>Does this course require course fees?</w:t>
      </w:r>
      <w:r w:rsidR="001E288B" w:rsidRPr="00D02AA5">
        <w:rPr>
          <w:rFonts w:asciiTheme="majorHAnsi" w:hAnsiTheme="majorHAnsi" w:cs="Arial"/>
          <w:sz w:val="20"/>
          <w:szCs w:val="20"/>
        </w:rPr>
        <w:t xml:space="preserve"> </w:t>
      </w:r>
      <w:r w:rsidR="00EC52BB" w:rsidRPr="00D02AA5">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D02AA5">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AF5B017" w14:textId="77777777" w:rsidR="00770C72" w:rsidRPr="008426D1" w:rsidRDefault="00770C72" w:rsidP="00770C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200B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7E97264" w:rsidR="00575870" w:rsidRPr="002B453A" w:rsidRDefault="00E17E44" w:rsidP="00E17E44">
                <w:pPr>
                  <w:rPr>
                    <w:rFonts w:asciiTheme="majorHAnsi" w:hAnsiTheme="majorHAnsi"/>
                    <w:sz w:val="20"/>
                    <w:szCs w:val="20"/>
                  </w:rPr>
                </w:pPr>
                <w:r>
                  <w:rPr>
                    <w:rFonts w:asciiTheme="majorHAnsi" w:hAnsiTheme="majorHAnsi"/>
                    <w:sz w:val="20"/>
                    <w:szCs w:val="20"/>
                  </w:rPr>
                  <w:t>Distinguish between different t</w:t>
                </w:r>
                <w:r w:rsidR="00577E35">
                  <w:rPr>
                    <w:rFonts w:asciiTheme="majorHAnsi" w:hAnsiTheme="majorHAnsi"/>
                    <w:sz w:val="20"/>
                    <w:szCs w:val="20"/>
                  </w:rPr>
                  <w:t>ypes of estates in real property and the chain of titl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CC2CFDB" w:rsidR="00575870" w:rsidRPr="002B453A" w:rsidRDefault="00577E35" w:rsidP="00577E35">
                <w:pPr>
                  <w:rPr>
                    <w:rFonts w:asciiTheme="majorHAnsi" w:hAnsiTheme="majorHAnsi"/>
                    <w:sz w:val="20"/>
                    <w:szCs w:val="20"/>
                  </w:rPr>
                </w:pPr>
                <w:r>
                  <w:rPr>
                    <w:rFonts w:asciiTheme="majorHAnsi" w:hAnsiTheme="majorHAnsi"/>
                    <w:sz w:val="20"/>
                    <w:szCs w:val="20"/>
                  </w:rPr>
                  <w:t>Lectures and classroom discussions, research/reading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759C67" w:rsidR="00CB2125" w:rsidRPr="002B453A" w:rsidRDefault="00D200BC" w:rsidP="00577E3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77E35">
                  <w:rPr>
                    <w:rFonts w:asciiTheme="majorHAnsi" w:hAnsiTheme="majorHAnsi"/>
                    <w:color w:val="808080" w:themeColor="background1" w:themeShade="80"/>
                    <w:sz w:val="20"/>
                    <w:szCs w:val="20"/>
                  </w:rPr>
                  <w:t>Examinations and homework assignment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907657564"/>
          </w:sdtPr>
          <w:sdtEndPr>
            <w:rPr>
              <w:b/>
            </w:rPr>
          </w:sdtEndPr>
          <w:sdtContent>
            <w:p w14:paraId="2833F353" w14:textId="77777777" w:rsidR="00577E35" w:rsidRDefault="00577E35" w:rsidP="00577E35">
              <w:pPr>
                <w:tabs>
                  <w:tab w:val="left" w:pos="360"/>
                  <w:tab w:val="left" w:pos="720"/>
                </w:tabs>
                <w:spacing w:after="0" w:line="240" w:lineRule="auto"/>
                <w:rPr>
                  <w:rFonts w:ascii="Arial" w:hAnsi="Arial" w:cs="Arial"/>
                  <w:sz w:val="20"/>
                  <w:szCs w:val="20"/>
                </w:rPr>
              </w:pPr>
              <w:proofErr w:type="gramStart"/>
              <w:r w:rsidRPr="009E356F">
                <w:rPr>
                  <w:rFonts w:ascii="Arial" w:hAnsi="Arial" w:cs="Arial"/>
                  <w:b/>
                  <w:sz w:val="20"/>
                  <w:szCs w:val="20"/>
                </w:rPr>
                <w:t>CE 4893.</w:t>
              </w:r>
              <w:proofErr w:type="gramEnd"/>
              <w:r w:rsidRPr="009E356F">
                <w:rPr>
                  <w:rFonts w:ascii="Arial" w:hAnsi="Arial" w:cs="Arial"/>
                  <w:b/>
                  <w:sz w:val="20"/>
                  <w:szCs w:val="20"/>
                </w:rPr>
                <w:t xml:space="preserve">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Fundamental concepts of sustainability, the interconnection of the water system with other systems, the environmental and socio-economic aspects of water systems, and case studies for sustainable strategies. Lecture three hours per week. Dual listed as CE 5293. </w:t>
              </w:r>
              <w:proofErr w:type="gramStart"/>
              <w:r>
                <w:rPr>
                  <w:rFonts w:ascii="Arial" w:hAnsi="Arial" w:cs="Arial"/>
                  <w:sz w:val="20"/>
                  <w:szCs w:val="20"/>
                </w:rPr>
                <w:t>Prerequisite, C or better in CE 3253 and CE 3263.</w:t>
              </w:r>
              <w:proofErr w:type="gramEnd"/>
              <w:r>
                <w:rPr>
                  <w:rFonts w:ascii="Arial" w:hAnsi="Arial" w:cs="Arial"/>
                  <w:sz w:val="20"/>
                  <w:szCs w:val="20"/>
                </w:rPr>
                <w:t xml:space="preserve"> Fall, even.</w:t>
              </w:r>
            </w:p>
            <w:p w14:paraId="6C0A7D0F" w14:textId="77777777" w:rsidR="00577E35" w:rsidRDefault="00577E35" w:rsidP="00577E35">
              <w:pPr>
                <w:tabs>
                  <w:tab w:val="left" w:pos="360"/>
                  <w:tab w:val="left" w:pos="720"/>
                </w:tabs>
                <w:spacing w:after="0" w:line="240" w:lineRule="auto"/>
                <w:rPr>
                  <w:rFonts w:ascii="Arial" w:hAnsi="Arial" w:cs="Arial"/>
                  <w:sz w:val="20"/>
                  <w:szCs w:val="20"/>
                </w:rPr>
              </w:pPr>
            </w:p>
            <w:p w14:paraId="696C9458" w14:textId="77777777" w:rsidR="00577E35" w:rsidRPr="009E356F" w:rsidRDefault="00577E35" w:rsidP="00577E35">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0583E364" w14:textId="77777777" w:rsidR="00577E35" w:rsidRPr="009E356F" w:rsidRDefault="00577E35" w:rsidP="00577E35">
              <w:pPr>
                <w:tabs>
                  <w:tab w:val="left" w:pos="360"/>
                  <w:tab w:val="left" w:pos="720"/>
                </w:tabs>
                <w:spacing w:after="0" w:line="240" w:lineRule="auto"/>
                <w:rPr>
                  <w:rFonts w:ascii="Arial" w:hAnsi="Arial" w:cs="Arial"/>
                  <w:b/>
                  <w:i/>
                  <w:color w:val="0070C0"/>
                  <w:sz w:val="28"/>
                  <w:szCs w:val="20"/>
                </w:rPr>
              </w:pPr>
            </w:p>
            <w:p w14:paraId="2FB72AA0" w14:textId="62459E28" w:rsidR="00577E35" w:rsidRPr="009E356F" w:rsidRDefault="00577E35" w:rsidP="00577E35">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t xml:space="preserve">SUR </w:t>
              </w:r>
              <w:r>
                <w:rPr>
                  <w:rFonts w:ascii="Arial" w:hAnsi="Arial" w:cs="Arial"/>
                  <w:b/>
                  <w:i/>
                  <w:color w:val="0070C0"/>
                  <w:sz w:val="28"/>
                  <w:szCs w:val="20"/>
                </w:rPr>
                <w:t>4</w:t>
              </w:r>
              <w:r w:rsidRPr="009E356F">
                <w:rPr>
                  <w:rFonts w:ascii="Arial" w:hAnsi="Arial" w:cs="Arial"/>
                  <w:b/>
                  <w:i/>
                  <w:color w:val="0070C0"/>
                  <w:sz w:val="28"/>
                  <w:szCs w:val="20"/>
                </w:rPr>
                <w:t>013.</w:t>
              </w:r>
              <w:proofErr w:type="gramEnd"/>
              <w:r w:rsidRPr="009E356F">
                <w:rPr>
                  <w:rFonts w:ascii="Arial" w:hAnsi="Arial" w:cs="Arial"/>
                  <w:b/>
                  <w:i/>
                  <w:color w:val="0070C0"/>
                  <w:sz w:val="28"/>
                  <w:szCs w:val="20"/>
                </w:rPr>
                <w:t xml:space="preserve">  </w:t>
              </w:r>
              <w:r>
                <w:rPr>
                  <w:rFonts w:ascii="Arial" w:hAnsi="Arial" w:cs="Arial"/>
                  <w:b/>
                  <w:i/>
                  <w:color w:val="0070C0"/>
                  <w:sz w:val="28"/>
                  <w:szCs w:val="20"/>
                </w:rPr>
                <w:t>Law and Professionalism in Surveying</w:t>
              </w:r>
              <w:r w:rsidRPr="009E356F">
                <w:rPr>
                  <w:rFonts w:ascii="Arial" w:hAnsi="Arial" w:cs="Arial"/>
                  <w:b/>
                  <w:i/>
                  <w:color w:val="0070C0"/>
                  <w:sz w:val="28"/>
                  <w:szCs w:val="20"/>
                </w:rPr>
                <w:tab/>
              </w:r>
              <w:r>
                <w:rPr>
                  <w:rFonts w:ascii="Arial" w:hAnsi="Arial" w:cs="Arial"/>
                  <w:i/>
                  <w:color w:val="0070C0"/>
                  <w:sz w:val="28"/>
                  <w:szCs w:val="20"/>
                </w:rPr>
                <w:t>Arkansas and other state-specific laws, practices, and legal elements required to understand boundary location and other practices in land surveying.</w:t>
              </w:r>
              <w:r w:rsidRPr="009E356F">
                <w:rPr>
                  <w:rFonts w:ascii="Arial" w:hAnsi="Arial" w:cs="Arial"/>
                  <w:i/>
                  <w:color w:val="0070C0"/>
                  <w:sz w:val="28"/>
                  <w:szCs w:val="20"/>
                </w:rPr>
                <w:t xml:space="preserve">  Lecture three hours per week.  </w:t>
              </w:r>
              <w:proofErr w:type="gramStart"/>
              <w:r w:rsidRPr="009E356F">
                <w:rPr>
                  <w:rFonts w:ascii="Arial" w:hAnsi="Arial" w:cs="Arial"/>
                  <w:i/>
                  <w:color w:val="0070C0"/>
                  <w:sz w:val="28"/>
                  <w:szCs w:val="20"/>
                </w:rPr>
                <w:t>Prerequisite, C or better in CE 2202.</w:t>
              </w:r>
              <w:proofErr w:type="gramEnd"/>
              <w:r w:rsidRPr="009E356F">
                <w:rPr>
                  <w:rFonts w:ascii="Arial" w:hAnsi="Arial" w:cs="Arial"/>
                  <w:i/>
                  <w:color w:val="0070C0"/>
                  <w:sz w:val="28"/>
                  <w:szCs w:val="20"/>
                </w:rPr>
                <w:t xml:space="preserve">  </w:t>
              </w:r>
              <w:proofErr w:type="gramStart"/>
              <w:r w:rsidRPr="009E356F">
                <w:rPr>
                  <w:rFonts w:ascii="Arial" w:hAnsi="Arial" w:cs="Arial"/>
                  <w:i/>
                  <w:color w:val="0070C0"/>
                  <w:sz w:val="28"/>
                  <w:szCs w:val="20"/>
                </w:rPr>
                <w:t>Spring.</w:t>
              </w:r>
              <w:proofErr w:type="gramEnd"/>
            </w:p>
            <w:p w14:paraId="20EB17EA" w14:textId="77777777" w:rsidR="00577E35" w:rsidRDefault="00577E35" w:rsidP="00577E35">
              <w:pPr>
                <w:tabs>
                  <w:tab w:val="left" w:pos="360"/>
                  <w:tab w:val="left" w:pos="720"/>
                </w:tabs>
                <w:spacing w:after="0" w:line="240" w:lineRule="auto"/>
                <w:rPr>
                  <w:rFonts w:ascii="Arial" w:hAnsi="Arial" w:cs="Arial"/>
                  <w:sz w:val="20"/>
                  <w:szCs w:val="20"/>
                </w:rPr>
              </w:pPr>
            </w:p>
            <w:p w14:paraId="76013309" w14:textId="77777777" w:rsidR="00577E35" w:rsidRDefault="00577E35" w:rsidP="00577E35">
              <w:pPr>
                <w:tabs>
                  <w:tab w:val="left" w:pos="360"/>
                  <w:tab w:val="left" w:pos="720"/>
                </w:tabs>
                <w:spacing w:after="0" w:line="240" w:lineRule="auto"/>
                <w:rPr>
                  <w:rFonts w:ascii="Arial" w:hAnsi="Arial" w:cs="Arial"/>
                  <w:sz w:val="20"/>
                  <w:szCs w:val="20"/>
                </w:rPr>
              </w:pPr>
            </w:p>
            <w:p w14:paraId="270FE7F7" w14:textId="77777777" w:rsidR="00577E35" w:rsidRPr="009E356F" w:rsidRDefault="00577E35" w:rsidP="00577E35">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592ED0E1" w14:textId="744BCD3A" w:rsidR="00661D25" w:rsidRPr="008426D1" w:rsidRDefault="00D200BC"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04048" w14:textId="77777777" w:rsidR="00D200BC" w:rsidRDefault="00D200BC" w:rsidP="00AF3758">
      <w:pPr>
        <w:spacing w:after="0" w:line="240" w:lineRule="auto"/>
      </w:pPr>
      <w:r>
        <w:separator/>
      </w:r>
    </w:p>
  </w:endnote>
  <w:endnote w:type="continuationSeparator" w:id="0">
    <w:p w14:paraId="625F2EAF" w14:textId="77777777" w:rsidR="00D200BC" w:rsidRDefault="00D200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E17E44" w:rsidRDefault="00E17E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17E44" w:rsidRDefault="00E17E4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3B0F365" w:rsidR="00E17E44" w:rsidRDefault="00E17E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118">
      <w:rPr>
        <w:rStyle w:val="PageNumber"/>
        <w:noProof/>
      </w:rPr>
      <w:t>2</w:t>
    </w:r>
    <w:r>
      <w:rPr>
        <w:rStyle w:val="PageNumber"/>
      </w:rPr>
      <w:fldChar w:fldCharType="end"/>
    </w:r>
  </w:p>
  <w:p w14:paraId="0312F2A9" w14:textId="6AF6AFE1" w:rsidR="00E17E44" w:rsidRDefault="00E17E4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09FD2" w14:textId="77777777" w:rsidR="00D200BC" w:rsidRDefault="00D200BC" w:rsidP="00AF3758">
      <w:pPr>
        <w:spacing w:after="0" w:line="240" w:lineRule="auto"/>
      </w:pPr>
      <w:r>
        <w:separator/>
      </w:r>
    </w:p>
  </w:footnote>
  <w:footnote w:type="continuationSeparator" w:id="0">
    <w:p w14:paraId="1B17957C" w14:textId="77777777" w:rsidR="00D200BC" w:rsidRDefault="00D200BC"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EB6"/>
    <w:rsid w:val="0008410E"/>
    <w:rsid w:val="000A654B"/>
    <w:rsid w:val="000D06F1"/>
    <w:rsid w:val="000D6025"/>
    <w:rsid w:val="000E0BB8"/>
    <w:rsid w:val="00101FF4"/>
    <w:rsid w:val="00103070"/>
    <w:rsid w:val="00150E96"/>
    <w:rsid w:val="00151451"/>
    <w:rsid w:val="0015192B"/>
    <w:rsid w:val="0015536A"/>
    <w:rsid w:val="00156679"/>
    <w:rsid w:val="00185D67"/>
    <w:rsid w:val="001A5DD5"/>
    <w:rsid w:val="001E288B"/>
    <w:rsid w:val="001E597A"/>
    <w:rsid w:val="001E6597"/>
    <w:rsid w:val="001F5DA4"/>
    <w:rsid w:val="0021263E"/>
    <w:rsid w:val="0021282B"/>
    <w:rsid w:val="00212A76"/>
    <w:rsid w:val="00212A84"/>
    <w:rsid w:val="002172AB"/>
    <w:rsid w:val="002277EA"/>
    <w:rsid w:val="002315B0"/>
    <w:rsid w:val="002403C4"/>
    <w:rsid w:val="00254447"/>
    <w:rsid w:val="00261522"/>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73252"/>
    <w:rsid w:val="00474C39"/>
    <w:rsid w:val="00487771"/>
    <w:rsid w:val="0049675B"/>
    <w:rsid w:val="004A211B"/>
    <w:rsid w:val="004A7706"/>
    <w:rsid w:val="004F3C87"/>
    <w:rsid w:val="00526B81"/>
    <w:rsid w:val="00547433"/>
    <w:rsid w:val="00550118"/>
    <w:rsid w:val="00556E69"/>
    <w:rsid w:val="00562FA5"/>
    <w:rsid w:val="005677EC"/>
    <w:rsid w:val="00575870"/>
    <w:rsid w:val="00577E35"/>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96D64"/>
    <w:rsid w:val="006B52C0"/>
    <w:rsid w:val="006C0168"/>
    <w:rsid w:val="006D0246"/>
    <w:rsid w:val="006D258C"/>
    <w:rsid w:val="006E6117"/>
    <w:rsid w:val="00707894"/>
    <w:rsid w:val="00712045"/>
    <w:rsid w:val="007227F4"/>
    <w:rsid w:val="0073025F"/>
    <w:rsid w:val="0073125A"/>
    <w:rsid w:val="00750AF6"/>
    <w:rsid w:val="00770C72"/>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1709"/>
    <w:rsid w:val="009A529F"/>
    <w:rsid w:val="00A01035"/>
    <w:rsid w:val="00A0329C"/>
    <w:rsid w:val="00A13AD3"/>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2061"/>
    <w:rsid w:val="00B86002"/>
    <w:rsid w:val="00B97755"/>
    <w:rsid w:val="00BD623D"/>
    <w:rsid w:val="00BE069E"/>
    <w:rsid w:val="00BF6FF6"/>
    <w:rsid w:val="00C002F9"/>
    <w:rsid w:val="00C12816"/>
    <w:rsid w:val="00C12977"/>
    <w:rsid w:val="00C23120"/>
    <w:rsid w:val="00C23CC7"/>
    <w:rsid w:val="00C316E3"/>
    <w:rsid w:val="00C334FF"/>
    <w:rsid w:val="00C361A6"/>
    <w:rsid w:val="00C55BB9"/>
    <w:rsid w:val="00C60A91"/>
    <w:rsid w:val="00C80773"/>
    <w:rsid w:val="00CA269E"/>
    <w:rsid w:val="00CA7C7C"/>
    <w:rsid w:val="00CB2125"/>
    <w:rsid w:val="00CB4B5A"/>
    <w:rsid w:val="00CC6C15"/>
    <w:rsid w:val="00CE6F34"/>
    <w:rsid w:val="00D02AA5"/>
    <w:rsid w:val="00D0686A"/>
    <w:rsid w:val="00D200BC"/>
    <w:rsid w:val="00D20B84"/>
    <w:rsid w:val="00D51205"/>
    <w:rsid w:val="00D57716"/>
    <w:rsid w:val="00D67AC4"/>
    <w:rsid w:val="00D979DD"/>
    <w:rsid w:val="00E17E44"/>
    <w:rsid w:val="00E322A3"/>
    <w:rsid w:val="00E41F8D"/>
    <w:rsid w:val="00E43E17"/>
    <w:rsid w:val="00E45868"/>
    <w:rsid w:val="00E70B06"/>
    <w:rsid w:val="00E90913"/>
    <w:rsid w:val="00EA757C"/>
    <w:rsid w:val="00EC1BAB"/>
    <w:rsid w:val="00EC52BB"/>
    <w:rsid w:val="00EC5D93"/>
    <w:rsid w:val="00EC6970"/>
    <w:rsid w:val="00ED5E7F"/>
    <w:rsid w:val="00EE2479"/>
    <w:rsid w:val="00EF2038"/>
    <w:rsid w:val="00EF2A44"/>
    <w:rsid w:val="00EF59AD"/>
    <w:rsid w:val="00F24EE6"/>
    <w:rsid w:val="00F3261D"/>
    <w:rsid w:val="00F448E8"/>
    <w:rsid w:val="00F645B5"/>
    <w:rsid w:val="00F7007D"/>
    <w:rsid w:val="00F7429E"/>
    <w:rsid w:val="00F77400"/>
    <w:rsid w:val="00F80644"/>
    <w:rsid w:val="00FB00D4"/>
    <w:rsid w:val="00FB38CA"/>
    <w:rsid w:val="00FB7442"/>
    <w:rsid w:val="00FC5698"/>
    <w:rsid w:val="00FD2B44"/>
    <w:rsid w:val="00FD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stewart@astate.edu"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11E3"/>
    <w:rsid w:val="002D64D6"/>
    <w:rsid w:val="0032383A"/>
    <w:rsid w:val="00337484"/>
    <w:rsid w:val="003C12DE"/>
    <w:rsid w:val="00436B57"/>
    <w:rsid w:val="004E1A75"/>
    <w:rsid w:val="00576003"/>
    <w:rsid w:val="00587536"/>
    <w:rsid w:val="005C4D59"/>
    <w:rsid w:val="005D3CAB"/>
    <w:rsid w:val="005D5D2F"/>
    <w:rsid w:val="00623293"/>
    <w:rsid w:val="00654E35"/>
    <w:rsid w:val="006C3910"/>
    <w:rsid w:val="007B3CFB"/>
    <w:rsid w:val="008822A5"/>
    <w:rsid w:val="00891F77"/>
    <w:rsid w:val="008C241D"/>
    <w:rsid w:val="008D199D"/>
    <w:rsid w:val="00913E4B"/>
    <w:rsid w:val="0096458F"/>
    <w:rsid w:val="009D439F"/>
    <w:rsid w:val="00A20583"/>
    <w:rsid w:val="00AD5D56"/>
    <w:rsid w:val="00B2559E"/>
    <w:rsid w:val="00B46AFF"/>
    <w:rsid w:val="00B72454"/>
    <w:rsid w:val="00B72548"/>
    <w:rsid w:val="00BA0596"/>
    <w:rsid w:val="00BD30BC"/>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A4D8-AF06-4069-89A5-DC9FF2E1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4</cp:revision>
  <cp:lastPrinted>2015-01-29T22:33:00Z</cp:lastPrinted>
  <dcterms:created xsi:type="dcterms:W3CDTF">2019-04-09T19:29:00Z</dcterms:created>
  <dcterms:modified xsi:type="dcterms:W3CDTF">2019-04-10T17:35:00Z</dcterms:modified>
</cp:coreProperties>
</file>